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2A" w:rsidRDefault="003A7C2A" w:rsidP="003A7C2A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A7C2A">
        <w:rPr>
          <w:rFonts w:ascii="Times New Roman" w:eastAsia="標楷體" w:hAnsi="Times New Roman" w:cs="Times New Roman" w:hint="eastAsia"/>
          <w:b/>
          <w:sz w:val="28"/>
          <w:szCs w:val="28"/>
        </w:rPr>
        <w:t>國立清華大學</w:t>
      </w:r>
      <w:r w:rsidR="00E87ADD">
        <w:rPr>
          <w:rFonts w:ascii="Times New Roman" w:eastAsia="標楷體" w:hAnsi="Times New Roman" w:cs="Times New Roman" w:hint="eastAsia"/>
          <w:b/>
          <w:sz w:val="28"/>
          <w:szCs w:val="28"/>
        </w:rPr>
        <w:t>物理</w:t>
      </w:r>
      <w:r w:rsidRPr="003A7C2A">
        <w:rPr>
          <w:rFonts w:ascii="Times New Roman" w:eastAsia="標楷體" w:hAnsi="Times New Roman" w:cs="Times New Roman" w:hint="eastAsia"/>
          <w:b/>
          <w:sz w:val="28"/>
          <w:szCs w:val="28"/>
        </w:rPr>
        <w:t>學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E376D6">
        <w:rPr>
          <w:rFonts w:ascii="Times New Roman" w:eastAsia="標楷體" w:hAnsi="Times New Roman" w:cs="Times New Roman"/>
          <w:b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學年度大學個人申請入學第二階段甄試</w:t>
      </w:r>
    </w:p>
    <w:p w:rsidR="003A7C2A" w:rsidRPr="003A7C2A" w:rsidRDefault="00503535" w:rsidP="003A7C2A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自傳及讀書計畫</w:t>
      </w:r>
    </w:p>
    <w:p w:rsidR="003A7C2A" w:rsidRDefault="003A7C2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</w:p>
    <w:p w:rsidR="00995B3A" w:rsidRPr="003A5012" w:rsidRDefault="00995B3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標楷體" w:hAnsi="Times New Roman" w:cs="Times New Roman"/>
          <w:b/>
          <w:color w:val="3333FF"/>
          <w:sz w:val="24"/>
          <w:szCs w:val="24"/>
        </w:rPr>
        <w:t>一、引導式自傳</w:t>
      </w:r>
    </w:p>
    <w:p w:rsidR="00995B3A" w:rsidRPr="003A5012" w:rsidRDefault="00737806" w:rsidP="00995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737806">
        <w:rPr>
          <w:rFonts w:ascii="Times New Roman" w:eastAsia="標楷體" w:hAnsi="Times New Roman" w:cs="Times New Roman" w:hint="eastAsia"/>
          <w:sz w:val="24"/>
          <w:szCs w:val="24"/>
        </w:rPr>
        <w:t>請分享您的成長歷程中，曾經長期投入的一件事。</w:t>
      </w:r>
      <w:r w:rsidR="0017014C">
        <w:rPr>
          <w:rFonts w:ascii="Times New Roman" w:eastAsia="標楷體" w:hAnsi="Times New Roman" w:cs="Times New Roman"/>
          <w:sz w:val="24"/>
          <w:szCs w:val="24"/>
        </w:rPr>
        <w:t>對您而言</w:t>
      </w:r>
      <w:r w:rsidR="00A36A94" w:rsidRPr="00A36A94">
        <w:rPr>
          <w:rFonts w:ascii="Times New Roman" w:eastAsia="標楷體" w:hAnsi="Times New Roman" w:cs="Times New Roman" w:hint="eastAsia"/>
          <w:sz w:val="24"/>
          <w:szCs w:val="24"/>
        </w:rPr>
        <w:t>，意義為何</w:t>
      </w:r>
      <w:r w:rsidR="00995B3A" w:rsidRPr="003A5012">
        <w:rPr>
          <w:rFonts w:ascii="Times New Roman" w:eastAsia="標楷體" w:hAnsi="Times New Roman" w:cs="Times New Roman"/>
          <w:sz w:val="24"/>
          <w:szCs w:val="24"/>
        </w:rPr>
        <w:t>？</w:t>
      </w:r>
    </w:p>
    <w:p w:rsidR="00995B3A" w:rsidRPr="00A36A94" w:rsidRDefault="00995B3A" w:rsidP="00995B3A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95B3A" w:rsidRPr="003A5012" w:rsidRDefault="00A36A94" w:rsidP="00995B3A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A36A94">
        <w:rPr>
          <w:rFonts w:ascii="Times New Roman" w:eastAsia="標楷體" w:hAnsi="Times New Roman" w:cs="Times New Roman" w:hint="eastAsia"/>
          <w:sz w:val="24"/>
          <w:szCs w:val="24"/>
        </w:rPr>
        <w:t>您最專長的能力是甚麼？您是如何培養及發展這些能力呢？請說明這些能力如何在未來就讀</w:t>
      </w:r>
      <w:r w:rsidR="0017014C">
        <w:rPr>
          <w:rFonts w:ascii="Times New Roman" w:eastAsia="標楷體" w:hAnsi="Times New Roman" w:cs="Times New Roman" w:hint="eastAsia"/>
          <w:sz w:val="24"/>
          <w:szCs w:val="24"/>
        </w:rPr>
        <w:t>本</w:t>
      </w:r>
      <w:r w:rsidRPr="00A36A94">
        <w:rPr>
          <w:rFonts w:ascii="Times New Roman" w:eastAsia="標楷體" w:hAnsi="Times New Roman" w:cs="Times New Roman" w:hint="eastAsia"/>
          <w:sz w:val="24"/>
          <w:szCs w:val="24"/>
        </w:rPr>
        <w:t>系</w:t>
      </w:r>
      <w:r w:rsidR="0017014C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A36A94">
        <w:rPr>
          <w:rFonts w:ascii="Times New Roman" w:eastAsia="標楷體" w:hAnsi="Times New Roman" w:cs="Times New Roman" w:hint="eastAsia"/>
          <w:sz w:val="24"/>
          <w:szCs w:val="24"/>
        </w:rPr>
        <w:t>發揮？</w:t>
      </w:r>
    </w:p>
    <w:p w:rsidR="00995B3A" w:rsidRPr="003A5012" w:rsidRDefault="00995B3A" w:rsidP="00995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995B3A" w:rsidRDefault="00A36A94" w:rsidP="00995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A36A94">
        <w:rPr>
          <w:rFonts w:ascii="Times New Roman" w:eastAsia="標楷體" w:hAnsi="Times New Roman" w:cs="Times New Roman" w:hint="eastAsia"/>
          <w:sz w:val="24"/>
          <w:szCs w:val="24"/>
        </w:rPr>
        <w:t>請分享一個您在高中階段曾正面影響他人、解決衝突或對團體有貢獻的活動或經驗。</w:t>
      </w:r>
    </w:p>
    <w:p w:rsidR="00995B3A" w:rsidRPr="003A5012" w:rsidRDefault="00995B3A" w:rsidP="00995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995B3A" w:rsidRPr="003A5012" w:rsidRDefault="00995B3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標楷體" w:hAnsi="Times New Roman" w:cs="Times New Roman"/>
          <w:b/>
          <w:color w:val="3333FF"/>
          <w:sz w:val="24"/>
          <w:szCs w:val="24"/>
        </w:rPr>
        <w:t>二、引導式讀書計畫</w:t>
      </w:r>
    </w:p>
    <w:p w:rsidR="003A7C2A" w:rsidRPr="003A7C2A" w:rsidRDefault="00503535" w:rsidP="00C501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請</w:t>
      </w:r>
      <w:r w:rsid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說明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您</w:t>
      </w:r>
      <w:r w:rsidR="003A7C2A" w:rsidRP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為什麼想要申請本系</w:t>
      </w:r>
      <w:r w:rsidR="003A7C2A"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？</w:t>
      </w:r>
    </w:p>
    <w:p w:rsidR="003A7C2A" w:rsidRDefault="003A7C2A" w:rsidP="003A7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995B3A" w:rsidRPr="003A7C2A" w:rsidRDefault="00A36A94" w:rsidP="00C501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A36A9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若您進入清華就讀，想更深入瞭解大學裡的專業知識或進行跨領域學習時，您將如何運用高中階段的經驗或優勢，尋找清華校內外資源完成目標呢？</w:t>
      </w:r>
      <w:bookmarkStart w:id="1" w:name="_GoBack"/>
      <w:bookmarkEnd w:id="1"/>
    </w:p>
    <w:p w:rsidR="00590BD8" w:rsidRDefault="00590BD8" w:rsidP="00E653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:rsidR="006827BF" w:rsidRDefault="006827BF"/>
    <w:p w:rsidR="00602C85" w:rsidRDefault="00602C85"/>
    <w:p w:rsidR="006827BF" w:rsidRDefault="006827BF"/>
    <w:p w:rsidR="006827BF" w:rsidRDefault="006827BF"/>
    <w:p w:rsidR="006827BF" w:rsidRPr="00995B3A" w:rsidRDefault="006827BF">
      <w:r>
        <w:rPr>
          <w:rFonts w:hint="eastAsia"/>
        </w:rPr>
        <w:t>註：</w:t>
      </w:r>
      <w:r w:rsidR="00D82EAB">
        <w:rPr>
          <w:rFonts w:hint="eastAsia"/>
        </w:rPr>
        <w:t>此</w:t>
      </w:r>
      <w:r w:rsidR="00503535">
        <w:rPr>
          <w:rFonts w:hint="eastAsia"/>
        </w:rPr>
        <w:t>自傳及讀書計畫</w:t>
      </w:r>
      <w:r w:rsidR="00D82EAB">
        <w:rPr>
          <w:rFonts w:hint="eastAsia"/>
        </w:rPr>
        <w:t>準備指引，是為引導式功能，</w:t>
      </w:r>
      <w:r w:rsidR="00503535">
        <w:rPr>
          <w:rFonts w:hint="eastAsia"/>
        </w:rPr>
        <w:t>若您尚未有特殊想法，</w:t>
      </w:r>
      <w:r w:rsidR="00AA0AA2">
        <w:rPr>
          <w:rFonts w:hint="eastAsia"/>
        </w:rPr>
        <w:t>歡迎</w:t>
      </w:r>
      <w:r w:rsidR="00602C85">
        <w:rPr>
          <w:rFonts w:hint="eastAsia"/>
        </w:rPr>
        <w:t>考生</w:t>
      </w:r>
      <w:r w:rsidR="006C0466">
        <w:rPr>
          <w:rFonts w:hint="eastAsia"/>
        </w:rPr>
        <w:t>參考引導式問題撰寫；若您已</w:t>
      </w:r>
      <w:r w:rsidR="00503535">
        <w:rPr>
          <w:rFonts w:hint="eastAsia"/>
        </w:rPr>
        <w:t>有預定撰寫方式，請自由發揮即可</w:t>
      </w:r>
      <w:r w:rsidR="00AA0AA2">
        <w:rPr>
          <w:rFonts w:hint="eastAsia"/>
        </w:rPr>
        <w:t>。</w:t>
      </w:r>
    </w:p>
    <w:sectPr w:rsidR="006827BF" w:rsidRPr="00995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94" w:rsidRDefault="002F1994" w:rsidP="00F665FF">
      <w:pPr>
        <w:spacing w:after="0" w:line="240" w:lineRule="auto"/>
      </w:pPr>
      <w:r>
        <w:separator/>
      </w:r>
    </w:p>
  </w:endnote>
  <w:endnote w:type="continuationSeparator" w:id="0">
    <w:p w:rsidR="002F1994" w:rsidRDefault="002F1994" w:rsidP="00F6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94" w:rsidRDefault="002F1994" w:rsidP="00F665FF">
      <w:pPr>
        <w:spacing w:after="0" w:line="240" w:lineRule="auto"/>
      </w:pPr>
      <w:r>
        <w:separator/>
      </w:r>
    </w:p>
  </w:footnote>
  <w:footnote w:type="continuationSeparator" w:id="0">
    <w:p w:rsidR="002F1994" w:rsidRDefault="002F1994" w:rsidP="00F6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354"/>
    <w:multiLevelType w:val="multilevel"/>
    <w:tmpl w:val="7A4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4F"/>
    <w:multiLevelType w:val="multilevel"/>
    <w:tmpl w:val="7A4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3A"/>
    <w:rsid w:val="00086663"/>
    <w:rsid w:val="0017014C"/>
    <w:rsid w:val="002F1994"/>
    <w:rsid w:val="003A7C2A"/>
    <w:rsid w:val="003D7F90"/>
    <w:rsid w:val="004439CE"/>
    <w:rsid w:val="00503535"/>
    <w:rsid w:val="00590BD8"/>
    <w:rsid w:val="00602C85"/>
    <w:rsid w:val="006827BF"/>
    <w:rsid w:val="006C0466"/>
    <w:rsid w:val="00737806"/>
    <w:rsid w:val="008E7092"/>
    <w:rsid w:val="009477BF"/>
    <w:rsid w:val="00995B3A"/>
    <w:rsid w:val="00A36A94"/>
    <w:rsid w:val="00AA0AA2"/>
    <w:rsid w:val="00B827FD"/>
    <w:rsid w:val="00C756E6"/>
    <w:rsid w:val="00D82EAB"/>
    <w:rsid w:val="00DD5C94"/>
    <w:rsid w:val="00E376D6"/>
    <w:rsid w:val="00E653A2"/>
    <w:rsid w:val="00E87ADD"/>
    <w:rsid w:val="00F665FF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82F6C"/>
  <w15:docId w15:val="{023FB3E0-04C5-4F7C-8C3A-672D5398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3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65FF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65FF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B2F3-6B8A-4FE2-98A6-E593E40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方琳</cp:lastModifiedBy>
  <cp:revision>3</cp:revision>
  <dcterms:created xsi:type="dcterms:W3CDTF">2020-12-16T03:54:00Z</dcterms:created>
  <dcterms:modified xsi:type="dcterms:W3CDTF">2020-12-16T03:55:00Z</dcterms:modified>
</cp:coreProperties>
</file>